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70CA" w14:textId="2DACA7C5" w:rsidR="002D1B78" w:rsidRDefault="00E00AF8" w:rsidP="00E00AF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0218A">
        <w:rPr>
          <w:rFonts w:ascii="Arial" w:hAnsi="Arial" w:cs="Arial"/>
          <w:b/>
          <w:bCs/>
          <w:sz w:val="36"/>
          <w:szCs w:val="36"/>
          <w:u w:val="single"/>
        </w:rPr>
        <w:t>Aula – 2</w:t>
      </w:r>
      <w:r>
        <w:rPr>
          <w:rFonts w:ascii="Arial" w:hAnsi="Arial" w:cs="Arial"/>
          <w:b/>
          <w:bCs/>
          <w:sz w:val="36"/>
          <w:szCs w:val="36"/>
          <w:u w:val="single"/>
        </w:rPr>
        <w:t>7</w:t>
      </w:r>
      <w:r w:rsidRPr="00B0218A">
        <w:rPr>
          <w:rFonts w:ascii="Arial" w:hAnsi="Arial" w:cs="Arial"/>
          <w:b/>
          <w:bCs/>
          <w:sz w:val="36"/>
          <w:szCs w:val="36"/>
          <w:u w:val="single"/>
        </w:rPr>
        <w:t>/05/2025</w:t>
      </w:r>
    </w:p>
    <w:p w14:paraId="248EFFDB" w14:textId="1CFA28C9" w:rsidR="00E00AF8" w:rsidRPr="00E00AF8" w:rsidRDefault="00E00AF8" w:rsidP="00E00AF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3FB71A6" w14:textId="172B94BA" w:rsidR="00E00AF8" w:rsidRDefault="00E00AF8" w:rsidP="00E00AF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E5BB8">
        <w:rPr>
          <w:rFonts w:ascii="Arial" w:hAnsi="Arial" w:cs="Arial"/>
          <w:b/>
          <w:bCs/>
          <w:sz w:val="24"/>
          <w:szCs w:val="24"/>
        </w:rPr>
        <w:t>Storage</w:t>
      </w:r>
      <w:proofErr w:type="spellEnd"/>
      <w:r w:rsidRPr="00CE5BB8">
        <w:rPr>
          <w:rFonts w:ascii="Arial" w:hAnsi="Arial" w:cs="Arial"/>
          <w:b/>
          <w:bCs/>
          <w:sz w:val="24"/>
          <w:szCs w:val="24"/>
        </w:rPr>
        <w:t xml:space="preserve"> Procedure</w:t>
      </w:r>
      <w:r>
        <w:rPr>
          <w:rFonts w:ascii="Arial" w:hAnsi="Arial" w:cs="Arial"/>
          <w:sz w:val="24"/>
          <w:szCs w:val="24"/>
        </w:rPr>
        <w:t xml:space="preserve"> </w:t>
      </w:r>
      <w:r w:rsidRPr="00CE5BB8">
        <w:rPr>
          <w:rFonts w:ascii="Arial" w:hAnsi="Arial" w:cs="Arial"/>
          <w:b/>
          <w:bCs/>
          <w:sz w:val="24"/>
          <w:szCs w:val="24"/>
        </w:rPr>
        <w:t>(Procedimentos Armazenados)</w:t>
      </w:r>
      <w:r w:rsidR="00B3543E">
        <w:rPr>
          <w:rFonts w:ascii="Arial" w:hAnsi="Arial" w:cs="Arial"/>
          <w:sz w:val="24"/>
          <w:szCs w:val="24"/>
        </w:rPr>
        <w:t xml:space="preserve"> - </w:t>
      </w:r>
      <w:hyperlink r:id="rId6" w:history="1">
        <w:proofErr w:type="gramStart"/>
        <w:r w:rsidR="00B3543E">
          <w:rPr>
            <w:rStyle w:val="Hyperlink"/>
          </w:rPr>
          <w:t>MySQL :</w:t>
        </w:r>
        <w:proofErr w:type="gramEnd"/>
        <w:r w:rsidR="00B3543E">
          <w:rPr>
            <w:rStyle w:val="Hyperlink"/>
          </w:rPr>
          <w:t xml:space="preserve">: MySQL 9.0 </w:t>
        </w:r>
        <w:proofErr w:type="spellStart"/>
        <w:r w:rsidR="00B3543E">
          <w:rPr>
            <w:rStyle w:val="Hyperlink"/>
          </w:rPr>
          <w:t>Reference</w:t>
        </w:r>
        <w:proofErr w:type="spellEnd"/>
        <w:r w:rsidR="00B3543E">
          <w:rPr>
            <w:rStyle w:val="Hyperlink"/>
          </w:rPr>
          <w:t xml:space="preserve"> Manual :: 15.1.17 CREATE PROCEDURE </w:t>
        </w:r>
        <w:proofErr w:type="spellStart"/>
        <w:r w:rsidR="00B3543E">
          <w:rPr>
            <w:rStyle w:val="Hyperlink"/>
          </w:rPr>
          <w:t>and</w:t>
        </w:r>
        <w:proofErr w:type="spellEnd"/>
        <w:r w:rsidR="00B3543E">
          <w:rPr>
            <w:rStyle w:val="Hyperlink"/>
          </w:rPr>
          <w:t xml:space="preserve"> CREATE FUNCTION </w:t>
        </w:r>
        <w:proofErr w:type="spellStart"/>
        <w:r w:rsidR="00B3543E">
          <w:rPr>
            <w:rStyle w:val="Hyperlink"/>
          </w:rPr>
          <w:t>Statements</w:t>
        </w:r>
        <w:proofErr w:type="spellEnd"/>
      </w:hyperlink>
      <w:r w:rsidR="00CE5BB8">
        <w:rPr>
          <w:rFonts w:ascii="Arial" w:hAnsi="Arial" w:cs="Arial"/>
          <w:sz w:val="24"/>
          <w:szCs w:val="24"/>
        </w:rPr>
        <w:t xml:space="preserve"> </w:t>
      </w:r>
    </w:p>
    <w:p w14:paraId="3652A263" w14:textId="77777777" w:rsidR="006F5D67" w:rsidRDefault="006F5D67" w:rsidP="00E00AF8">
      <w:pPr>
        <w:jc w:val="both"/>
        <w:rPr>
          <w:rFonts w:ascii="Arial" w:hAnsi="Arial" w:cs="Arial"/>
          <w:sz w:val="24"/>
          <w:szCs w:val="24"/>
        </w:rPr>
      </w:pPr>
    </w:p>
    <w:p w14:paraId="244121F4" w14:textId="04D68FAD" w:rsidR="00B3543E" w:rsidRDefault="006F5D67" w:rsidP="00E00A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um FUNCTION, temos alguns benefícios:</w:t>
      </w:r>
    </w:p>
    <w:p w14:paraId="1F5E291F" w14:textId="726EB23A" w:rsidR="006F5D67" w:rsidRDefault="006F5D67" w:rsidP="006F5D6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o criar 1 única vez, ao invés de criar várias vezes para sistemas operacionais diferentes (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, IOS, </w:t>
      </w:r>
      <w:proofErr w:type="spellStart"/>
      <w:r>
        <w:rPr>
          <w:rFonts w:ascii="Arial" w:hAnsi="Arial" w:cs="Arial"/>
          <w:sz w:val="24"/>
          <w:szCs w:val="24"/>
        </w:rPr>
        <w:t>DeskTop</w:t>
      </w:r>
      <w:proofErr w:type="spellEnd"/>
      <w:r>
        <w:rPr>
          <w:rFonts w:ascii="Arial" w:hAnsi="Arial" w:cs="Arial"/>
          <w:sz w:val="24"/>
          <w:szCs w:val="24"/>
        </w:rPr>
        <w:t>...).</w:t>
      </w:r>
    </w:p>
    <w:p w14:paraId="29E16A6C" w14:textId="5311F19B" w:rsidR="006F5D67" w:rsidRDefault="006F5D67" w:rsidP="006F5D6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ta ciclos de conversa entre banco de dados, servidor e cliente, economiza memória, hardware e requerimentos. Melhorando desempenho e menos uso de banda.</w:t>
      </w:r>
    </w:p>
    <w:p w14:paraId="2F08895B" w14:textId="680A76E9" w:rsidR="006F5D67" w:rsidRDefault="006F5D67" w:rsidP="006F5D67">
      <w:pPr>
        <w:jc w:val="both"/>
        <w:rPr>
          <w:rFonts w:ascii="Arial" w:hAnsi="Arial" w:cs="Arial"/>
          <w:sz w:val="24"/>
          <w:szCs w:val="24"/>
        </w:rPr>
      </w:pPr>
    </w:p>
    <w:p w14:paraId="40144B43" w14:textId="35175062" w:rsidR="00C5198D" w:rsidRPr="00677CE7" w:rsidRDefault="006F5D67" w:rsidP="00677C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sectPr w:rsidR="00C5198D" w:rsidRPr="00677C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64D6B"/>
    <w:multiLevelType w:val="hybridMultilevel"/>
    <w:tmpl w:val="ADBEF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B4381"/>
    <w:multiLevelType w:val="hybridMultilevel"/>
    <w:tmpl w:val="DB12C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F4"/>
    <w:rsid w:val="00001B03"/>
    <w:rsid w:val="000058F4"/>
    <w:rsid w:val="0002507E"/>
    <w:rsid w:val="00045DEB"/>
    <w:rsid w:val="00091151"/>
    <w:rsid w:val="000A44A2"/>
    <w:rsid w:val="000C2F78"/>
    <w:rsid w:val="000D5CCA"/>
    <w:rsid w:val="000D6A9C"/>
    <w:rsid w:val="000E5D4B"/>
    <w:rsid w:val="001117E7"/>
    <w:rsid w:val="00117447"/>
    <w:rsid w:val="00135399"/>
    <w:rsid w:val="00155EFD"/>
    <w:rsid w:val="00182C9E"/>
    <w:rsid w:val="001B4959"/>
    <w:rsid w:val="001F22C3"/>
    <w:rsid w:val="00240E4F"/>
    <w:rsid w:val="002D1B78"/>
    <w:rsid w:val="002E1245"/>
    <w:rsid w:val="002E34A8"/>
    <w:rsid w:val="002E7C07"/>
    <w:rsid w:val="00307F01"/>
    <w:rsid w:val="0031282D"/>
    <w:rsid w:val="0031567B"/>
    <w:rsid w:val="003418C5"/>
    <w:rsid w:val="00374FDA"/>
    <w:rsid w:val="00377B3D"/>
    <w:rsid w:val="00380773"/>
    <w:rsid w:val="003C7818"/>
    <w:rsid w:val="004029E5"/>
    <w:rsid w:val="00430BA6"/>
    <w:rsid w:val="004468BB"/>
    <w:rsid w:val="004515CE"/>
    <w:rsid w:val="004858C0"/>
    <w:rsid w:val="004C1B60"/>
    <w:rsid w:val="004D5ABB"/>
    <w:rsid w:val="004E7A49"/>
    <w:rsid w:val="00500904"/>
    <w:rsid w:val="0050574B"/>
    <w:rsid w:val="00560849"/>
    <w:rsid w:val="00564FB8"/>
    <w:rsid w:val="00576841"/>
    <w:rsid w:val="005B5DA2"/>
    <w:rsid w:val="005C1AC0"/>
    <w:rsid w:val="005D5381"/>
    <w:rsid w:val="005E667B"/>
    <w:rsid w:val="00614CB8"/>
    <w:rsid w:val="00622E52"/>
    <w:rsid w:val="006403AA"/>
    <w:rsid w:val="00674521"/>
    <w:rsid w:val="00677CE7"/>
    <w:rsid w:val="006B4681"/>
    <w:rsid w:val="006C1CEE"/>
    <w:rsid w:val="006C3F15"/>
    <w:rsid w:val="006F5D67"/>
    <w:rsid w:val="007047A7"/>
    <w:rsid w:val="0076622B"/>
    <w:rsid w:val="00773369"/>
    <w:rsid w:val="007A0C79"/>
    <w:rsid w:val="008118C1"/>
    <w:rsid w:val="00811E7A"/>
    <w:rsid w:val="00821E15"/>
    <w:rsid w:val="0089245C"/>
    <w:rsid w:val="00894AB0"/>
    <w:rsid w:val="008C3868"/>
    <w:rsid w:val="008F04B5"/>
    <w:rsid w:val="008F1FCA"/>
    <w:rsid w:val="008F4A06"/>
    <w:rsid w:val="00951AC3"/>
    <w:rsid w:val="009A3F87"/>
    <w:rsid w:val="00A9555F"/>
    <w:rsid w:val="00AD735C"/>
    <w:rsid w:val="00AE4461"/>
    <w:rsid w:val="00AF0BE3"/>
    <w:rsid w:val="00B3543E"/>
    <w:rsid w:val="00C03476"/>
    <w:rsid w:val="00C078E1"/>
    <w:rsid w:val="00C36864"/>
    <w:rsid w:val="00C5198D"/>
    <w:rsid w:val="00C908D6"/>
    <w:rsid w:val="00CD4909"/>
    <w:rsid w:val="00CE5BB8"/>
    <w:rsid w:val="00CF7280"/>
    <w:rsid w:val="00D1793C"/>
    <w:rsid w:val="00D45E87"/>
    <w:rsid w:val="00DA6112"/>
    <w:rsid w:val="00DC2715"/>
    <w:rsid w:val="00DD34BA"/>
    <w:rsid w:val="00DE0338"/>
    <w:rsid w:val="00DF577B"/>
    <w:rsid w:val="00E00AF8"/>
    <w:rsid w:val="00E21E0B"/>
    <w:rsid w:val="00E3279F"/>
    <w:rsid w:val="00E34188"/>
    <w:rsid w:val="00E62B50"/>
    <w:rsid w:val="00EA673E"/>
    <w:rsid w:val="00EC0BC7"/>
    <w:rsid w:val="00EE0450"/>
    <w:rsid w:val="00F1037D"/>
    <w:rsid w:val="00F23AAC"/>
    <w:rsid w:val="00F624F6"/>
    <w:rsid w:val="00F811C7"/>
    <w:rsid w:val="00FA32AA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59A7"/>
  <w15:chartTrackingRefBased/>
  <w15:docId w15:val="{9A605347-936A-4446-88C1-42109450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9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399"/>
    <w:pPr>
      <w:ind w:left="720"/>
      <w:contextualSpacing/>
    </w:pPr>
  </w:style>
  <w:style w:type="table" w:styleId="Tabelacomgrade">
    <w:name w:val="Table Grid"/>
    <w:basedOn w:val="Tabelanormal"/>
    <w:uiPriority w:val="39"/>
    <w:rsid w:val="005D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D53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53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53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53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538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B35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c/refman/9.0/en/create-procedur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982D-AD48-4483-8843-A1575D77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an Willian Mezaroba</dc:creator>
  <cp:keywords/>
  <dc:description/>
  <cp:lastModifiedBy>Rhyan Willian Mezaroba</cp:lastModifiedBy>
  <cp:revision>103</cp:revision>
  <dcterms:created xsi:type="dcterms:W3CDTF">2025-04-29T22:31:00Z</dcterms:created>
  <dcterms:modified xsi:type="dcterms:W3CDTF">2025-05-28T00:26:00Z</dcterms:modified>
</cp:coreProperties>
</file>